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D7DC2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45929407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0A39B8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2255F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</w:t>
            </w:r>
            <w:r w:rsidR="000A39B8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c</w:t>
            </w:r>
            <w:r w:rsidR="002255F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iranje 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2255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za mlade</w:t>
            </w:r>
            <w:r w:rsidR="00243C84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3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C2442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</w:t>
      </w:r>
      <w:r w:rsidR="000A39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telj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</w:p>
    <w:p w:rsidR="00597CA8" w:rsidRPr="00EC097A" w:rsidRDefault="00597CA8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C2442A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(naziv općine, mjesne zajednice, ustanove, p</w:t>
      </w:r>
      <w:r w:rsidR="000A39B8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o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duzeća, udru</w:t>
      </w:r>
      <w:r w:rsidR="000A39B8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ge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0E2E1B">
      <w:pPr>
        <w:spacing w:after="0" w:line="360" w:lineRule="auto"/>
        <w:ind w:left="-567" w:right="-56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0E2E1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E2E1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5645" w:rsidRPr="00805645" w:rsidTr="00376524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805645" w:rsidRPr="00805645" w:rsidTr="00376524">
        <w:trPr>
          <w:trHeight w:val="414"/>
        </w:trPr>
        <w:tc>
          <w:tcPr>
            <w:tcW w:w="11153" w:type="dxa"/>
            <w:gridSpan w:val="17"/>
            <w:vAlign w:val="center"/>
          </w:tcPr>
          <w:p w:rsidR="00805645" w:rsidRPr="00805645" w:rsidRDefault="00805645" w:rsidP="000A39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805645" w:rsidRPr="00805645" w:rsidTr="00376524">
        <w:trPr>
          <w:trHeight w:val="70"/>
        </w:trPr>
        <w:tc>
          <w:tcPr>
            <w:tcW w:w="7601" w:type="dxa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805645" w:rsidRPr="00805645" w:rsidTr="00376524">
              <w:trPr>
                <w:trHeight w:val="469"/>
              </w:trPr>
              <w:tc>
                <w:tcPr>
                  <w:tcW w:w="470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D65CF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</w:t>
      </w:r>
      <w:r w:rsidR="000A39B8">
        <w:rPr>
          <w:rFonts w:ascii="Arial" w:eastAsia="Times New Roman" w:hAnsi="Arial" w:cs="Arial"/>
          <w:i/>
          <w:sz w:val="24"/>
          <w:szCs w:val="24"/>
          <w:lang w:eastAsia="hr-HR"/>
        </w:rPr>
        <w:t>Proračunske</w:t>
      </w: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6637D5" w:rsidRPr="003968F2" w:rsidRDefault="004438DF" w:rsidP="00243C84">
      <w:pPr>
        <w:spacing w:after="0" w:line="240" w:lineRule="auto"/>
        <w:ind w:left="-993" w:right="-283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2255F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243C8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: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4A79C6" w:rsidRDefault="004A79C6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2255FD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ojekt </w:t>
      </w:r>
      <w:r w:rsidR="001625A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 w:rsidR="001625A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F4283A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sredstva drugim </w:t>
      </w:r>
      <w:r w:rsidR="000A39B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azin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2255FD" w:rsidRDefault="00715BB2" w:rsidP="002231D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</w:t>
      </w:r>
      <w:r w:rsidR="000A39B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o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2255FD" w:rsidRDefault="002255FD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</w:t>
      </w:r>
      <w:r w:rsidR="000A39B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vatnim po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ćima i poduzetnicima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;  </w:t>
      </w:r>
    </w:p>
    <w:p w:rsidR="002255FD" w:rsidRDefault="00715BB2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6637D5" w:rsidRPr="00E35C57" w:rsidRDefault="00715BB2" w:rsidP="00E35C57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2E4F25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A79C6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_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 KM. </w:t>
      </w:r>
    </w:p>
    <w:p w:rsidR="004A79C6" w:rsidRDefault="004A79C6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625AA" w:rsidRPr="004C5530" w:rsidRDefault="001625AA" w:rsidP="001625AA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vezna dokumentacija</w:t>
      </w:r>
    </w:p>
    <w:p w:rsidR="00EC097A" w:rsidRPr="003968F2" w:rsidRDefault="001625AA" w:rsidP="003968F2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1</w:t>
            </w:r>
            <w:r w:rsidR="001625A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43C84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i obrazac</w:t>
            </w:r>
            <w:r w:rsidR="002F4008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2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C6" w:rsidRDefault="004A79C6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1625AA" w:rsidRDefault="001B7727" w:rsidP="00243C8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ili</w:t>
            </w:r>
            <w:r w:rsidR="00243C84">
              <w:t xml:space="preserve"> </w:t>
            </w:r>
            <w:r w:rsidR="00243C84" w:rsidRP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upis</w:t>
            </w:r>
            <w:r w:rsid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 u Registar mjesnih zajednic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li Rješe</w:t>
            </w:r>
            <w:r w:rsid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je o upisu u Registar udrug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 pravosuđa i uprave 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SB</w:t>
            </w:r>
            <w:r w:rsidR="004A79C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-a</w:t>
            </w:r>
            <w:r w:rsid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li 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obna</w:t>
            </w:r>
            <w:r w:rsid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skaznic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3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4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5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725782" w:rsidP="000A39B8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c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="001D65C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.</w:t>
            </w:r>
          </w:p>
        </w:tc>
      </w:tr>
    </w:tbl>
    <w:p w:rsidR="00EC097A" w:rsidRDefault="00EC097A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D65CF" w:rsidRPr="007436E9" w:rsidRDefault="001D65CF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35C57" w:rsidRPr="00E35C57" w:rsidRDefault="00E35C57" w:rsidP="00E35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odaci o dostavljenom izvješću</w:t>
      </w:r>
      <w:r w:rsidRPr="00E35C5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 utrošku sredstava za 202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2. godinu, ukoliko su podnositelju</w:t>
      </w:r>
      <w:r w:rsidRPr="00E35C5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 dodijeljena sredstva od strane Ministarstva:</w:t>
      </w:r>
    </w:p>
    <w:p w:rsidR="00E35C57" w:rsidRPr="00E35C57" w:rsidRDefault="00E35C57" w:rsidP="00E35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C57" w:rsidRDefault="00E35C57" w:rsidP="00E35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35C5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2022. godini dodijeljen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su sredstva za projekt</w:t>
      </w:r>
      <w:r w:rsidRPr="00E35C5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35C57" w:rsidRPr="00E35C57" w:rsidRDefault="00E35C57" w:rsidP="00E35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35C57">
        <w:rPr>
          <w:rFonts w:ascii="Arial" w:eastAsia="Times New Roman" w:hAnsi="Arial" w:cs="Arial"/>
          <w:sz w:val="24"/>
          <w:szCs w:val="24"/>
          <w:lang w:val="bs-Latn-BA" w:eastAsia="hr-HR"/>
        </w:rPr>
        <w:t>(navesti nazive programa/projekta i dodijeljene iznose):</w:t>
      </w:r>
    </w:p>
    <w:p w:rsidR="00E35C57" w:rsidRPr="00E35C57" w:rsidRDefault="00E35C57" w:rsidP="00E35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C57" w:rsidRPr="00E35C57" w:rsidRDefault="00E35C57" w:rsidP="00E35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35C57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E35C57" w:rsidRPr="00E35C57" w:rsidRDefault="00E35C57" w:rsidP="00E35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E35C57" w:rsidP="00E35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35C57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1D65CF" w:rsidRDefault="00F10CDB" w:rsidP="00E35C57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Ime i prezime ovlašten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35C57">
        <w:rPr>
          <w:rFonts w:ascii="Calibri" w:eastAsia="Times New Roman" w:hAnsi="Calibri" w:cs="Times New Roman"/>
          <w:b/>
          <w:lang w:val="bs-Latn-BA" w:eastAsia="hr-HR"/>
        </w:rPr>
        <w:t xml:space="preserve"> </w:t>
      </w:r>
    </w:p>
    <w:p w:rsidR="004A79C6" w:rsidRDefault="00E35C57" w:rsidP="00E35C57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lang w:val="bs-Latn-BA" w:eastAsia="hr-HR"/>
        </w:rPr>
        <w:t xml:space="preserve">  </w:t>
      </w:r>
    </w:p>
    <w:p w:rsidR="00EC097A" w:rsidRPr="00E35C57" w:rsidRDefault="00EC097A" w:rsidP="00E35C57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 podnosi</w:t>
      </w:r>
      <w:r w:rsidR="000A39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telja</w:t>
      </w:r>
      <w:r w:rsidR="006E0ADE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  <w:r w:rsidR="00560D61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: 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</w:t>
      </w:r>
      <w:r w:rsidR="00560D61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A6182" w:rsidRDefault="000A6182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E1C00" w:rsidRDefault="005E1C00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Kao odgovorn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sob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telj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, pod krivičnom i materijalnom odgovornošću, potvrđujem da su svi poda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ci koji su navedeni u prijavnoj dokumentaciji  istiniti i t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vo za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AF180C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ukladno</w:t>
      </w:r>
      <w:r w:rsidR="00AF180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j dokumentaciji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39B8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ihvać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temelju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g izvješ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a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zvješ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će o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u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 dostavi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stavljen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ješ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će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adržavati sljedeće dokumente: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4A79C6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opis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og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0A6182" w:rsidRPr="005B1DD9" w:rsidRDefault="00965751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egled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tvarnih troškova 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u vezi s realiz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ranjem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5B1DD9" w:rsidRPr="005B1DD9" w:rsidRDefault="005B1DD9" w:rsidP="005B1DD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kaz o prav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dan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ju sredstava pr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ložit ću/ćem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uplatnicu</w:t>
      </w:r>
      <w:r w:rsidR="00EB7C8C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 banke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iskalni račun 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iz kojeg se jasno vidi korisnik koji je platio uslugu.</w:t>
      </w:r>
    </w:p>
    <w:p w:rsidR="005B1DD9" w:rsidRDefault="005B1DD9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371DB" w:rsidRDefault="006371DB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Default="005E1C00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C57" w:rsidRDefault="00E35C57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C57" w:rsidRPr="005B1DD9" w:rsidRDefault="00E35C57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12AD0" w:rsidRDefault="00F10CDB" w:rsidP="008554F6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560D6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ne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560D61">
        <w:rPr>
          <w:rFonts w:ascii="Arial" w:eastAsia="Times New Roman" w:hAnsi="Arial" w:cs="Arial"/>
          <w:sz w:val="24"/>
          <w:szCs w:val="24"/>
          <w:lang w:val="bs-Latn-BA" w:eastAsia="hr-HR"/>
        </w:rPr>
        <w:t>, potpis</w:t>
      </w:r>
    </w:p>
    <w:p w:rsidR="008554F6" w:rsidRPr="008850CE" w:rsidRDefault="008554F6" w:rsidP="008554F6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39B8" w:rsidRDefault="000A39B8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C097A" w:rsidRPr="00662364" w:rsidRDefault="008554F6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107"/>
        <w:gridCol w:w="4852"/>
      </w:tblGrid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118C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elj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rovođenjem predloženog 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23"/>
        </w:trPr>
        <w:tc>
          <w:tcPr>
            <w:tcW w:w="4596" w:type="dxa"/>
            <w:shd w:val="clear" w:color="auto" w:fill="F2F2F2" w:themeFill="background1" w:themeFillShade="F2"/>
          </w:tcPr>
          <w:p w:rsidR="00EC097A" w:rsidRPr="00256DF3" w:rsidRDefault="00256DF3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iranja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337"/>
        </w:trPr>
        <w:tc>
          <w:tcPr>
            <w:tcW w:w="459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2118C4" w:rsidRDefault="002118C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iranju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4629"/>
        </w:trPr>
        <w:tc>
          <w:tcPr>
            <w:tcW w:w="9555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F72290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(opisati u cijelosti</w:t>
            </w:r>
            <w:r w:rsidR="002118C4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: navesti ciljeve, a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ktivnosti, mjere efekta i sl.</w:t>
            </w:r>
            <w:r w:rsidR="00F72290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C22E41" w:rsidRPr="00670D70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2016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737E7A" w:rsidRDefault="00737E7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A9468A" w:rsidRDefault="00A9468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737E7A" w:rsidRDefault="00737E7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737E7A" w:rsidP="000A39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Projekt se </w:t>
            </w:r>
            <w:r w:rsidRPr="00737E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odnosi na mlade na </w:t>
            </w:r>
            <w:r w:rsidR="000A39B8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razin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(zaokružiti):</w:t>
            </w:r>
          </w:p>
        </w:tc>
        <w:tc>
          <w:tcPr>
            <w:tcW w:w="4851" w:type="dxa"/>
            <w:shd w:val="clear" w:color="auto" w:fill="auto"/>
          </w:tcPr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l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kalne zajednice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v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še lokalnih zajednic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više kantona;</w:t>
            </w:r>
          </w:p>
          <w:p w:rsid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 Federaciju BiH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)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osnu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rcegovinu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 n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 međunarodnom planu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EC097A" w:rsidRPr="001B0FE5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 n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cionalne manjine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.</w:t>
            </w:r>
            <w:r w:rsid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</w:tc>
      </w:tr>
      <w:tr w:rsidR="00EC097A" w:rsidRPr="00EC097A" w:rsidTr="00AC45CD">
        <w:trPr>
          <w:trHeight w:val="480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C22E41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C22E41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C22E4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Ostvarivanje principa ravnopravnosti polova (zaokružiti):</w:t>
            </w:r>
          </w:p>
        </w:tc>
        <w:tc>
          <w:tcPr>
            <w:tcW w:w="4851" w:type="dxa"/>
            <w:shd w:val="clear" w:color="auto" w:fill="auto"/>
          </w:tcPr>
          <w:p w:rsid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</w:p>
          <w:p w:rsidR="00C22E41" w:rsidRP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jekt isključuje princip ravnopravnosti polov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C22E41" w:rsidRP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incip ravnopravnosti polova je zastupljen u projektu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1B0FE5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jekt promovira princip ravnopravnosti polov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.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1339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0023D" w:rsidRDefault="00B0023D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0A3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A39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udionika</w:t>
            </w:r>
          </w:p>
        </w:tc>
        <w:tc>
          <w:tcPr>
            <w:tcW w:w="4851" w:type="dxa"/>
            <w:shd w:val="clear" w:color="auto" w:fill="auto"/>
          </w:tcPr>
          <w:p w:rsid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0023D" w:rsidRP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m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škaraca: ____________</w:t>
            </w:r>
          </w:p>
          <w:p w:rsidR="00B0023D" w:rsidRP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ž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na:__________                                                      </w:t>
            </w:r>
          </w:p>
          <w:p w:rsidR="001B0FE5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n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je rađena rodna procje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sudionika</w:t>
            </w: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803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0D1EFC" w:rsidP="000A3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Tradicionalnost  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t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koliko godina se projekt realiz</w:t>
            </w:r>
            <w:r w:rsidR="000A39B8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ira</w:t>
            </w:r>
            <w:r w:rsidRPr="000D1EFC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)</w:t>
            </w:r>
            <w:r w:rsidR="008850CE" w:rsidRPr="000D1EFC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2144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1552F9" w:rsidRDefault="001552F9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Default="000A39B8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upanj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afirm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nja kulture i tradicije</w:t>
            </w:r>
            <w:r w:rsidR="001552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, projekt se realiz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ra</w:t>
            </w:r>
            <w:r w:rsidR="001552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na:</w:t>
            </w:r>
          </w:p>
          <w:p w:rsidR="001552F9" w:rsidRPr="001552F9" w:rsidRDefault="001552F9" w:rsidP="008850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</w:pPr>
            <w:r w:rsidRPr="001552F9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zaokružiti)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lokalna zajednica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kanton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više kantona;</w:t>
            </w:r>
          </w:p>
          <w:p w:rsidR="001552F9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 Federacija BiH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)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osna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rcegovina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 međunarodn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zi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EC097A" w:rsidRPr="001B0FE5" w:rsidRDefault="00EC097A" w:rsidP="0015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C524BB" w:rsidTr="00AC45CD">
        <w:trPr>
          <w:trHeight w:val="536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AC45CD" w:rsidRDefault="00AC45CD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0A3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</w:t>
            </w:r>
            <w:r w:rsidR="000A39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c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</w:t>
            </w:r>
            <w:r w:rsidR="000A39B8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iranje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C524BB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AF6EFB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VRSTA TROŠKO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0A39B8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Naknade za </w:t>
            </w:r>
            <w:r w:rsidR="000A39B8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udionike</w:t>
            </w:r>
            <w:r w:rsidR="00C524B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projekta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</w:t>
            </w:r>
            <w:r w:rsid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C1490F" w:rsidP="000A39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</w:t>
            </w:r>
            <w:r w:rsidR="000A39B8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r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nja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C1490F" w:rsidRPr="00363B65" w:rsidRDefault="00C1490F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</w:t>
            </w:r>
            <w:r w:rsidR="000A39B8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isk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605AAD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6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731872" w:rsidP="00605AA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73187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="000A39B8">
        <w:rPr>
          <w:rFonts w:ascii="Arial" w:eastAsia="Times New Roman" w:hAnsi="Arial" w:cs="Arial"/>
          <w:lang w:eastAsia="hr-HR"/>
        </w:rPr>
        <w:t>Podnositelj</w:t>
      </w:r>
      <w:r w:rsidRPr="00357BCA">
        <w:rPr>
          <w:rFonts w:ascii="Arial" w:eastAsia="Times New Roman" w:hAnsi="Arial" w:cs="Arial"/>
          <w:lang w:eastAsia="hr-HR"/>
        </w:rPr>
        <w:t xml:space="preserve">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 xml:space="preserve">koji nisu navedeni u tabeli, iste navesti u polju </w:t>
      </w:r>
      <w:r w:rsidR="00605AAD">
        <w:rPr>
          <w:rFonts w:ascii="Arial" w:eastAsia="Times New Roman" w:hAnsi="Arial" w:cs="Arial"/>
          <w:lang w:eastAsia="hr-HR"/>
        </w:rPr>
        <w:t>pod brojem 7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E3517" w:rsidRDefault="00FE35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C45CD" w:rsidRDefault="00AC45CD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F7B81" w:rsidRDefault="003F7B81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</w:t>
      </w:r>
      <w:r w:rsidR="000A39B8">
        <w:rPr>
          <w:rFonts w:ascii="Arial" w:eastAsia="Times New Roman" w:hAnsi="Arial" w:cs="Arial"/>
          <w:sz w:val="24"/>
          <w:szCs w:val="24"/>
          <w:lang w:eastAsia="hr-HR"/>
        </w:rPr>
        <w:t>e osobe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2255FD"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C2" w:rsidRDefault="004D7DC2">
      <w:pPr>
        <w:spacing w:after="0" w:line="240" w:lineRule="auto"/>
      </w:pPr>
      <w:r>
        <w:separator/>
      </w:r>
    </w:p>
  </w:endnote>
  <w:endnote w:type="continuationSeparator" w:id="0">
    <w:p w:rsidR="004D7DC2" w:rsidRDefault="004D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4D7D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4D7D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C2" w:rsidRDefault="004D7DC2">
      <w:pPr>
        <w:spacing w:after="0" w:line="240" w:lineRule="auto"/>
      </w:pPr>
      <w:r>
        <w:separator/>
      </w:r>
    </w:p>
  </w:footnote>
  <w:footnote w:type="continuationSeparator" w:id="0">
    <w:p w:rsidR="004D7DC2" w:rsidRDefault="004D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42DB"/>
    <w:rsid w:val="00074862"/>
    <w:rsid w:val="000809EA"/>
    <w:rsid w:val="000853BF"/>
    <w:rsid w:val="000A05B6"/>
    <w:rsid w:val="000A39B8"/>
    <w:rsid w:val="000A6182"/>
    <w:rsid w:val="000B0C5A"/>
    <w:rsid w:val="000C18CD"/>
    <w:rsid w:val="000C4E6D"/>
    <w:rsid w:val="000D0D63"/>
    <w:rsid w:val="000D1EFC"/>
    <w:rsid w:val="000E065A"/>
    <w:rsid w:val="000E0D2D"/>
    <w:rsid w:val="000E205E"/>
    <w:rsid w:val="000E2E1B"/>
    <w:rsid w:val="00112BBB"/>
    <w:rsid w:val="00113546"/>
    <w:rsid w:val="00120276"/>
    <w:rsid w:val="00122147"/>
    <w:rsid w:val="0012546B"/>
    <w:rsid w:val="001310BE"/>
    <w:rsid w:val="001403BC"/>
    <w:rsid w:val="001552F9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1D4AAF"/>
    <w:rsid w:val="001D65CF"/>
    <w:rsid w:val="002118C4"/>
    <w:rsid w:val="00213B34"/>
    <w:rsid w:val="0021408E"/>
    <w:rsid w:val="002231DE"/>
    <w:rsid w:val="002232E6"/>
    <w:rsid w:val="002255FD"/>
    <w:rsid w:val="00241A8F"/>
    <w:rsid w:val="00243C84"/>
    <w:rsid w:val="00245515"/>
    <w:rsid w:val="00251D2A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2AD0"/>
    <w:rsid w:val="00313094"/>
    <w:rsid w:val="00313A12"/>
    <w:rsid w:val="00315E42"/>
    <w:rsid w:val="0033420B"/>
    <w:rsid w:val="00340AE4"/>
    <w:rsid w:val="003558D6"/>
    <w:rsid w:val="00357BCA"/>
    <w:rsid w:val="00363B65"/>
    <w:rsid w:val="00386E23"/>
    <w:rsid w:val="00391550"/>
    <w:rsid w:val="003968F2"/>
    <w:rsid w:val="003B483A"/>
    <w:rsid w:val="003C5669"/>
    <w:rsid w:val="003D3BD5"/>
    <w:rsid w:val="003D6982"/>
    <w:rsid w:val="003F527A"/>
    <w:rsid w:val="003F55F6"/>
    <w:rsid w:val="003F7B81"/>
    <w:rsid w:val="00405832"/>
    <w:rsid w:val="00427FC2"/>
    <w:rsid w:val="0044283A"/>
    <w:rsid w:val="004438DF"/>
    <w:rsid w:val="004533A1"/>
    <w:rsid w:val="00474EB3"/>
    <w:rsid w:val="00485246"/>
    <w:rsid w:val="00487C55"/>
    <w:rsid w:val="004A2A2B"/>
    <w:rsid w:val="004A3581"/>
    <w:rsid w:val="004A79C6"/>
    <w:rsid w:val="004B6487"/>
    <w:rsid w:val="004C16EB"/>
    <w:rsid w:val="004C43BC"/>
    <w:rsid w:val="004D14FC"/>
    <w:rsid w:val="004D2F6C"/>
    <w:rsid w:val="004D3014"/>
    <w:rsid w:val="004D7DC2"/>
    <w:rsid w:val="004E1B48"/>
    <w:rsid w:val="004F3304"/>
    <w:rsid w:val="005241E0"/>
    <w:rsid w:val="005303C6"/>
    <w:rsid w:val="00544C83"/>
    <w:rsid w:val="00546EE9"/>
    <w:rsid w:val="00560D61"/>
    <w:rsid w:val="00567EF4"/>
    <w:rsid w:val="00574FE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AAD"/>
    <w:rsid w:val="00605F00"/>
    <w:rsid w:val="0061024B"/>
    <w:rsid w:val="0063600C"/>
    <w:rsid w:val="006371DB"/>
    <w:rsid w:val="00662364"/>
    <w:rsid w:val="006637D5"/>
    <w:rsid w:val="006A20D5"/>
    <w:rsid w:val="006B2882"/>
    <w:rsid w:val="006D7208"/>
    <w:rsid w:val="006E0ADE"/>
    <w:rsid w:val="006E4766"/>
    <w:rsid w:val="006E56B4"/>
    <w:rsid w:val="006F0398"/>
    <w:rsid w:val="006F5982"/>
    <w:rsid w:val="0070123F"/>
    <w:rsid w:val="007032E2"/>
    <w:rsid w:val="00715BB2"/>
    <w:rsid w:val="00725782"/>
    <w:rsid w:val="00731872"/>
    <w:rsid w:val="00737E7A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E3A29"/>
    <w:rsid w:val="007F7EF4"/>
    <w:rsid w:val="00800F32"/>
    <w:rsid w:val="00801573"/>
    <w:rsid w:val="00805645"/>
    <w:rsid w:val="00812A7C"/>
    <w:rsid w:val="00814324"/>
    <w:rsid w:val="0082163F"/>
    <w:rsid w:val="00825B36"/>
    <w:rsid w:val="0083421D"/>
    <w:rsid w:val="008372D3"/>
    <w:rsid w:val="00853814"/>
    <w:rsid w:val="008554F6"/>
    <w:rsid w:val="008620F2"/>
    <w:rsid w:val="008622FD"/>
    <w:rsid w:val="00877951"/>
    <w:rsid w:val="008850CE"/>
    <w:rsid w:val="00885F89"/>
    <w:rsid w:val="008953B5"/>
    <w:rsid w:val="008A5963"/>
    <w:rsid w:val="008D64AE"/>
    <w:rsid w:val="00902599"/>
    <w:rsid w:val="00924D04"/>
    <w:rsid w:val="00926238"/>
    <w:rsid w:val="0094057F"/>
    <w:rsid w:val="00965751"/>
    <w:rsid w:val="009661F8"/>
    <w:rsid w:val="0097471E"/>
    <w:rsid w:val="00974A46"/>
    <w:rsid w:val="00977332"/>
    <w:rsid w:val="009A4941"/>
    <w:rsid w:val="009B67BC"/>
    <w:rsid w:val="009D6DA1"/>
    <w:rsid w:val="00A228BB"/>
    <w:rsid w:val="00A23C45"/>
    <w:rsid w:val="00A34340"/>
    <w:rsid w:val="00A36777"/>
    <w:rsid w:val="00A41AE4"/>
    <w:rsid w:val="00A468DF"/>
    <w:rsid w:val="00A5257B"/>
    <w:rsid w:val="00A54FFA"/>
    <w:rsid w:val="00A56E3E"/>
    <w:rsid w:val="00A57CCA"/>
    <w:rsid w:val="00A7544B"/>
    <w:rsid w:val="00A86AD5"/>
    <w:rsid w:val="00A874C3"/>
    <w:rsid w:val="00A87AB6"/>
    <w:rsid w:val="00A9468A"/>
    <w:rsid w:val="00AB3BDF"/>
    <w:rsid w:val="00AC0C34"/>
    <w:rsid w:val="00AC4293"/>
    <w:rsid w:val="00AC45CD"/>
    <w:rsid w:val="00AD69E1"/>
    <w:rsid w:val="00AE6226"/>
    <w:rsid w:val="00AF180C"/>
    <w:rsid w:val="00AF6EFB"/>
    <w:rsid w:val="00B0023D"/>
    <w:rsid w:val="00B01387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646A7"/>
    <w:rsid w:val="00B67F19"/>
    <w:rsid w:val="00B731C1"/>
    <w:rsid w:val="00B908F8"/>
    <w:rsid w:val="00BA02B4"/>
    <w:rsid w:val="00BA4BD0"/>
    <w:rsid w:val="00BB39BC"/>
    <w:rsid w:val="00BC5FA2"/>
    <w:rsid w:val="00BC6AC6"/>
    <w:rsid w:val="00BC6BC7"/>
    <w:rsid w:val="00BE05AA"/>
    <w:rsid w:val="00BF6CCB"/>
    <w:rsid w:val="00C1490F"/>
    <w:rsid w:val="00C22E41"/>
    <w:rsid w:val="00C2442A"/>
    <w:rsid w:val="00C37097"/>
    <w:rsid w:val="00C37F24"/>
    <w:rsid w:val="00C524BB"/>
    <w:rsid w:val="00C7068A"/>
    <w:rsid w:val="00C80E70"/>
    <w:rsid w:val="00C923E3"/>
    <w:rsid w:val="00CA46F9"/>
    <w:rsid w:val="00CB6E34"/>
    <w:rsid w:val="00CC3458"/>
    <w:rsid w:val="00CC6594"/>
    <w:rsid w:val="00CE5922"/>
    <w:rsid w:val="00CF6B62"/>
    <w:rsid w:val="00D0793D"/>
    <w:rsid w:val="00D15263"/>
    <w:rsid w:val="00D5748A"/>
    <w:rsid w:val="00D816BD"/>
    <w:rsid w:val="00DA318A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35C57"/>
    <w:rsid w:val="00E63998"/>
    <w:rsid w:val="00E639CA"/>
    <w:rsid w:val="00E822CA"/>
    <w:rsid w:val="00E96B60"/>
    <w:rsid w:val="00EB361D"/>
    <w:rsid w:val="00EB7C8C"/>
    <w:rsid w:val="00EC097A"/>
    <w:rsid w:val="00ED3CD9"/>
    <w:rsid w:val="00ED65DC"/>
    <w:rsid w:val="00EE4104"/>
    <w:rsid w:val="00EF651F"/>
    <w:rsid w:val="00EF6F7C"/>
    <w:rsid w:val="00F10CDB"/>
    <w:rsid w:val="00F11912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81D16"/>
    <w:rsid w:val="00F82A96"/>
    <w:rsid w:val="00F84061"/>
    <w:rsid w:val="00F87CFE"/>
    <w:rsid w:val="00F9540C"/>
    <w:rsid w:val="00FB2E40"/>
    <w:rsid w:val="00FC79D6"/>
    <w:rsid w:val="00FE351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7D69B9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95AE-B524-44C7-8247-381005A4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0</cp:revision>
  <cp:lastPrinted>2019-05-20T08:47:00Z</cp:lastPrinted>
  <dcterms:created xsi:type="dcterms:W3CDTF">2022-06-03T07:18:00Z</dcterms:created>
  <dcterms:modified xsi:type="dcterms:W3CDTF">2023-05-18T13:37:00Z</dcterms:modified>
</cp:coreProperties>
</file>